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F60322" w14:textId="2CE19A45" w:rsidR="00B8373E" w:rsidRDefault="0048582A" w:rsidP="00A247C9">
      <w:pPr>
        <w:pStyle w:val="Heading1"/>
        <w:jc w:val="center"/>
      </w:pPr>
      <w:r w:rsidRPr="0048582A">
        <w:t xml:space="preserve">FAQ </w:t>
      </w:r>
      <w:r w:rsidR="00A247C9">
        <w:t xml:space="preserve">DSS </w:t>
      </w:r>
      <w:r w:rsidR="00F15359">
        <w:t>Faculty</w:t>
      </w:r>
      <w:r w:rsidRPr="0048582A">
        <w:t xml:space="preserve"> Portal</w:t>
      </w:r>
    </w:p>
    <w:p w14:paraId="24A1F51D" w14:textId="77777777" w:rsidR="00964C9A" w:rsidRDefault="00964C9A" w:rsidP="00F15359"/>
    <w:p w14:paraId="056116A6" w14:textId="1251D3A9" w:rsidR="00AE7F76" w:rsidRDefault="00F15359" w:rsidP="00F15359">
      <w:pPr>
        <w:rPr>
          <w:sz w:val="24"/>
          <w:szCs w:val="24"/>
        </w:rPr>
      </w:pPr>
      <w:r w:rsidRPr="00964C9A">
        <w:rPr>
          <w:sz w:val="24"/>
          <w:szCs w:val="24"/>
        </w:rPr>
        <w:t>DSS’s online accommodations management system has a feature called Faculty Portal. Th</w:t>
      </w:r>
      <w:r w:rsidR="00964C9A">
        <w:rPr>
          <w:sz w:val="24"/>
          <w:szCs w:val="24"/>
        </w:rPr>
        <w:t>is</w:t>
      </w:r>
      <w:r w:rsidRPr="00964C9A">
        <w:rPr>
          <w:sz w:val="24"/>
          <w:szCs w:val="24"/>
        </w:rPr>
        <w:t xml:space="preserve"> portal</w:t>
      </w:r>
      <w:r w:rsidR="00964C9A">
        <w:rPr>
          <w:sz w:val="24"/>
          <w:szCs w:val="24"/>
        </w:rPr>
        <w:t xml:space="preserve"> feature </w:t>
      </w:r>
      <w:r w:rsidRPr="00964C9A">
        <w:rPr>
          <w:sz w:val="24"/>
          <w:szCs w:val="24"/>
        </w:rPr>
        <w:t xml:space="preserve">provides professors a quick, easy way to access </w:t>
      </w:r>
      <w:r w:rsidR="00964C9A">
        <w:rPr>
          <w:sz w:val="24"/>
          <w:szCs w:val="24"/>
        </w:rPr>
        <w:t>student</w:t>
      </w:r>
      <w:r w:rsidR="00F52D9A">
        <w:rPr>
          <w:sz w:val="24"/>
          <w:szCs w:val="24"/>
        </w:rPr>
        <w:t>s</w:t>
      </w:r>
      <w:r w:rsidR="00FE25FD">
        <w:rPr>
          <w:sz w:val="24"/>
          <w:szCs w:val="24"/>
        </w:rPr>
        <w:t>’</w:t>
      </w:r>
      <w:r w:rsidR="00612112">
        <w:rPr>
          <w:sz w:val="24"/>
          <w:szCs w:val="24"/>
        </w:rPr>
        <w:t xml:space="preserve"> accommodation request</w:t>
      </w:r>
      <w:r w:rsidR="00964C9A">
        <w:rPr>
          <w:sz w:val="24"/>
          <w:szCs w:val="24"/>
        </w:rPr>
        <w:t xml:space="preserve"> </w:t>
      </w:r>
      <w:r w:rsidRPr="00964C9A">
        <w:rPr>
          <w:sz w:val="24"/>
          <w:szCs w:val="24"/>
        </w:rPr>
        <w:t>information. Faculty can easily get the names of students in their courses who have requested Faculty Notification Email</w:t>
      </w:r>
      <w:r w:rsidR="003459C0">
        <w:rPr>
          <w:sz w:val="24"/>
          <w:szCs w:val="24"/>
        </w:rPr>
        <w:t>s</w:t>
      </w:r>
      <w:r w:rsidRPr="00964C9A">
        <w:rPr>
          <w:sz w:val="24"/>
          <w:szCs w:val="24"/>
        </w:rPr>
        <w:t xml:space="preserve"> (FNE) </w:t>
      </w:r>
      <w:r w:rsidR="003459C0">
        <w:rPr>
          <w:sz w:val="24"/>
          <w:szCs w:val="24"/>
        </w:rPr>
        <w:t>by using the Faculty</w:t>
      </w:r>
      <w:r w:rsidRPr="00964C9A">
        <w:rPr>
          <w:sz w:val="24"/>
          <w:szCs w:val="24"/>
        </w:rPr>
        <w:t xml:space="preserve"> Portal. </w:t>
      </w:r>
      <w:r w:rsidR="00964C9A">
        <w:rPr>
          <w:sz w:val="24"/>
          <w:szCs w:val="24"/>
        </w:rPr>
        <w:t>They can also complete testing agreements and upload test</w:t>
      </w:r>
      <w:r w:rsidR="00AE7F76">
        <w:rPr>
          <w:sz w:val="24"/>
          <w:szCs w:val="24"/>
        </w:rPr>
        <w:t>s</w:t>
      </w:r>
      <w:r w:rsidR="00964C9A">
        <w:rPr>
          <w:sz w:val="24"/>
          <w:szCs w:val="24"/>
        </w:rPr>
        <w:t xml:space="preserve"> for DSS to proctor.</w:t>
      </w:r>
      <w:r w:rsidR="00AE7F76">
        <w:rPr>
          <w:sz w:val="24"/>
          <w:szCs w:val="24"/>
        </w:rPr>
        <w:t xml:space="preserve"> </w:t>
      </w:r>
    </w:p>
    <w:p w14:paraId="26C1E6E2" w14:textId="2513D863" w:rsidR="00F15359" w:rsidRPr="00964C9A" w:rsidRDefault="00F15359" w:rsidP="00F15359">
      <w:pPr>
        <w:rPr>
          <w:sz w:val="24"/>
          <w:szCs w:val="24"/>
        </w:rPr>
      </w:pPr>
      <w:r w:rsidRPr="00964C9A">
        <w:rPr>
          <w:sz w:val="24"/>
          <w:szCs w:val="24"/>
        </w:rPr>
        <w:t>Below are answers to some commonly asked questions.</w:t>
      </w:r>
    </w:p>
    <w:p w14:paraId="172B9993" w14:textId="420E90BD" w:rsidR="00F15359" w:rsidRDefault="00F15359" w:rsidP="00F15359">
      <w:pPr>
        <w:pStyle w:val="Heading2"/>
      </w:pPr>
      <w:r>
        <w:t>How do I access the Faculty Portal?</w:t>
      </w:r>
    </w:p>
    <w:p w14:paraId="47E74BDC" w14:textId="377B4EAE" w:rsidR="0048582A" w:rsidRPr="00964C9A" w:rsidRDefault="00F15359" w:rsidP="00F15359">
      <w:pPr>
        <w:rPr>
          <w:b/>
          <w:bCs/>
          <w:sz w:val="24"/>
          <w:szCs w:val="24"/>
        </w:rPr>
      </w:pPr>
      <w:r w:rsidRPr="56451007">
        <w:rPr>
          <w:sz w:val="24"/>
          <w:szCs w:val="24"/>
        </w:rPr>
        <w:t xml:space="preserve">The </w:t>
      </w:r>
      <w:hyperlink r:id="rId9">
        <w:r w:rsidRPr="56451007">
          <w:rPr>
            <w:rStyle w:val="Hyperlink"/>
            <w:sz w:val="24"/>
            <w:szCs w:val="24"/>
          </w:rPr>
          <w:t>Faculty Portal</w:t>
        </w:r>
      </w:hyperlink>
      <w:bookmarkStart w:id="0" w:name="_GoBack"/>
      <w:bookmarkEnd w:id="0"/>
      <w:r w:rsidRPr="56451007">
        <w:rPr>
          <w:sz w:val="24"/>
          <w:szCs w:val="24"/>
        </w:rPr>
        <w:t xml:space="preserve"> link is in the </w:t>
      </w:r>
      <w:r w:rsidRPr="56451007">
        <w:rPr>
          <w:b/>
          <w:bCs/>
          <w:sz w:val="24"/>
          <w:szCs w:val="24"/>
        </w:rPr>
        <w:t>Quick Links for DSS</w:t>
      </w:r>
      <w:r w:rsidRPr="56451007">
        <w:rPr>
          <w:sz w:val="24"/>
          <w:szCs w:val="24"/>
        </w:rPr>
        <w:t xml:space="preserve"> section on our home page </w:t>
      </w:r>
      <w:hyperlink r:id="rId10">
        <w:r w:rsidR="003459C0" w:rsidRPr="56451007">
          <w:rPr>
            <w:rStyle w:val="Hyperlink"/>
            <w:sz w:val="24"/>
            <w:szCs w:val="24"/>
          </w:rPr>
          <w:t>www.loyola.edu/dss</w:t>
        </w:r>
      </w:hyperlink>
      <w:r w:rsidRPr="56451007">
        <w:rPr>
          <w:sz w:val="24"/>
          <w:szCs w:val="24"/>
        </w:rPr>
        <w:t>.</w:t>
      </w:r>
    </w:p>
    <w:p w14:paraId="78EF2EFE" w14:textId="41687467" w:rsidR="00323526" w:rsidRDefault="005C133C" w:rsidP="00A247C9">
      <w:pPr>
        <w:pStyle w:val="Heading2"/>
      </w:pPr>
      <w:r>
        <w:t xml:space="preserve">What information will I be able to access </w:t>
      </w:r>
      <w:r w:rsidR="00EC555E">
        <w:t xml:space="preserve">and view </w:t>
      </w:r>
      <w:r>
        <w:t xml:space="preserve">through the </w:t>
      </w:r>
      <w:r w:rsidR="00A247C9">
        <w:t>Faculty</w:t>
      </w:r>
      <w:r>
        <w:t xml:space="preserve"> Portal?</w:t>
      </w:r>
    </w:p>
    <w:p w14:paraId="290F984E" w14:textId="0DCA1D00" w:rsidR="00964C9A" w:rsidRPr="00AE7F76" w:rsidRDefault="00EC555E" w:rsidP="00AE7F76">
      <w:pPr>
        <w:rPr>
          <w:sz w:val="24"/>
          <w:szCs w:val="24"/>
        </w:rPr>
      </w:pPr>
      <w:r w:rsidRPr="00964C9A">
        <w:rPr>
          <w:sz w:val="24"/>
          <w:szCs w:val="24"/>
        </w:rPr>
        <w:t>Professors will be able to view and interact with the accommodations for the</w:t>
      </w:r>
      <w:r w:rsidR="003459C0">
        <w:rPr>
          <w:sz w:val="24"/>
          <w:szCs w:val="24"/>
        </w:rPr>
        <w:t xml:space="preserve"> </w:t>
      </w:r>
      <w:r w:rsidRPr="00964C9A">
        <w:rPr>
          <w:sz w:val="24"/>
          <w:szCs w:val="24"/>
        </w:rPr>
        <w:t xml:space="preserve">student(s) in their courses who have requested to actively use their classroom accommodations.  Students who are registered with DSS </w:t>
      </w:r>
      <w:r w:rsidR="00040A48">
        <w:rPr>
          <w:sz w:val="24"/>
          <w:szCs w:val="24"/>
        </w:rPr>
        <w:t xml:space="preserve">who </w:t>
      </w:r>
      <w:r w:rsidRPr="00964C9A">
        <w:rPr>
          <w:sz w:val="24"/>
          <w:szCs w:val="24"/>
        </w:rPr>
        <w:t xml:space="preserve">have not requested to activate their accommodations </w:t>
      </w:r>
      <w:r w:rsidR="00DB0CFF" w:rsidRPr="00964C9A">
        <w:rPr>
          <w:sz w:val="24"/>
          <w:szCs w:val="24"/>
        </w:rPr>
        <w:t xml:space="preserve">for your course for the semester </w:t>
      </w:r>
      <w:r w:rsidRPr="00964C9A">
        <w:rPr>
          <w:sz w:val="24"/>
          <w:szCs w:val="24"/>
        </w:rPr>
        <w:t xml:space="preserve">will </w:t>
      </w:r>
      <w:r w:rsidRPr="00612112">
        <w:rPr>
          <w:sz w:val="24"/>
          <w:szCs w:val="24"/>
          <w:u w:val="single"/>
        </w:rPr>
        <w:t>not</w:t>
      </w:r>
      <w:r w:rsidRPr="00964C9A">
        <w:rPr>
          <w:sz w:val="24"/>
          <w:szCs w:val="24"/>
        </w:rPr>
        <w:t xml:space="preserve"> be listed.</w:t>
      </w:r>
    </w:p>
    <w:p w14:paraId="0C69F78A" w14:textId="77777777" w:rsidR="00612112" w:rsidRDefault="00612112" w:rsidP="00612112">
      <w:pPr>
        <w:pStyle w:val="Heading2"/>
      </w:pPr>
      <w:r>
        <w:t>What type of information will I be able to see in the portal?</w:t>
      </w:r>
    </w:p>
    <w:p w14:paraId="586DF6B5" w14:textId="3959E1DB" w:rsidR="00DB0CFF" w:rsidRPr="00612112" w:rsidRDefault="00612112" w:rsidP="00612112">
      <w:pPr>
        <w:rPr>
          <w:sz w:val="24"/>
          <w:szCs w:val="24"/>
        </w:rPr>
      </w:pPr>
      <w:r>
        <w:rPr>
          <w:sz w:val="24"/>
          <w:szCs w:val="24"/>
        </w:rPr>
        <w:t xml:space="preserve">You will be able to see students’ Faculty Notification Emails, which list all classroom accommodations students requested for your class. Additionally, </w:t>
      </w:r>
      <w:r w:rsidR="00040A48">
        <w:rPr>
          <w:sz w:val="24"/>
          <w:szCs w:val="24"/>
        </w:rPr>
        <w:t xml:space="preserve">you will be able to quickly see if a student is approved for accommodations from one of the </w:t>
      </w:r>
      <w:r w:rsidR="00EC555E" w:rsidRPr="00612112">
        <w:rPr>
          <w:sz w:val="24"/>
          <w:szCs w:val="24"/>
        </w:rPr>
        <w:t xml:space="preserve">following </w:t>
      </w:r>
      <w:r w:rsidR="00040A48">
        <w:rPr>
          <w:sz w:val="24"/>
          <w:szCs w:val="24"/>
        </w:rPr>
        <w:t>groups</w:t>
      </w:r>
      <w:r w:rsidRPr="00612112">
        <w:rPr>
          <w:sz w:val="24"/>
          <w:szCs w:val="24"/>
        </w:rPr>
        <w:t xml:space="preserve"> </w:t>
      </w:r>
      <w:r w:rsidR="00040A48">
        <w:rPr>
          <w:sz w:val="24"/>
          <w:szCs w:val="24"/>
        </w:rPr>
        <w:t>on the</w:t>
      </w:r>
      <w:r>
        <w:rPr>
          <w:sz w:val="24"/>
          <w:szCs w:val="24"/>
        </w:rPr>
        <w:t xml:space="preserve"> overview page.</w:t>
      </w:r>
    </w:p>
    <w:p w14:paraId="32ABDF4A" w14:textId="020301B0" w:rsidR="00EC555E" w:rsidRPr="00964C9A" w:rsidRDefault="00EC555E" w:rsidP="00A247C9">
      <w:pPr>
        <w:pStyle w:val="ListParagraph"/>
        <w:numPr>
          <w:ilvl w:val="0"/>
          <w:numId w:val="6"/>
        </w:numPr>
        <w:rPr>
          <w:sz w:val="24"/>
          <w:szCs w:val="24"/>
        </w:rPr>
      </w:pPr>
      <w:r w:rsidRPr="00964C9A">
        <w:rPr>
          <w:sz w:val="24"/>
          <w:szCs w:val="24"/>
        </w:rPr>
        <w:t xml:space="preserve">Alternate </w:t>
      </w:r>
      <w:r w:rsidR="00DB0CFF" w:rsidRPr="00964C9A">
        <w:rPr>
          <w:sz w:val="24"/>
          <w:szCs w:val="24"/>
        </w:rPr>
        <w:t>Testing</w:t>
      </w:r>
    </w:p>
    <w:p w14:paraId="0FC10651" w14:textId="39AEF112" w:rsidR="00DB0CFF" w:rsidRPr="00964C9A" w:rsidRDefault="00DB0CFF" w:rsidP="00A247C9">
      <w:pPr>
        <w:pStyle w:val="ListParagraph"/>
        <w:numPr>
          <w:ilvl w:val="0"/>
          <w:numId w:val="6"/>
        </w:numPr>
        <w:rPr>
          <w:sz w:val="24"/>
          <w:szCs w:val="24"/>
        </w:rPr>
      </w:pPr>
      <w:r w:rsidRPr="00964C9A">
        <w:rPr>
          <w:sz w:val="24"/>
          <w:szCs w:val="24"/>
        </w:rPr>
        <w:t>Note-taking Services</w:t>
      </w:r>
    </w:p>
    <w:p w14:paraId="0272206F" w14:textId="067D100C" w:rsidR="00DB0CFF" w:rsidRPr="00964C9A" w:rsidRDefault="00DB0CFF" w:rsidP="00A247C9">
      <w:pPr>
        <w:pStyle w:val="ListParagraph"/>
        <w:numPr>
          <w:ilvl w:val="0"/>
          <w:numId w:val="6"/>
        </w:numPr>
        <w:rPr>
          <w:sz w:val="24"/>
          <w:szCs w:val="24"/>
        </w:rPr>
      </w:pPr>
      <w:r w:rsidRPr="00964C9A">
        <w:rPr>
          <w:sz w:val="24"/>
          <w:szCs w:val="24"/>
        </w:rPr>
        <w:t>Alternative Formats</w:t>
      </w:r>
    </w:p>
    <w:p w14:paraId="3A40D88F" w14:textId="39B57980" w:rsidR="00964C9A" w:rsidRPr="00AE7F76" w:rsidRDefault="00040A48" w:rsidP="00A247C9">
      <w:pPr>
        <w:pStyle w:val="ListParagraph"/>
        <w:numPr>
          <w:ilvl w:val="0"/>
          <w:numId w:val="6"/>
        </w:numPr>
        <w:rPr>
          <w:sz w:val="24"/>
          <w:szCs w:val="24"/>
        </w:rPr>
      </w:pPr>
      <w:r>
        <w:rPr>
          <w:sz w:val="24"/>
          <w:szCs w:val="24"/>
        </w:rPr>
        <w:t>D</w:t>
      </w:r>
      <w:r w:rsidR="00DB0CFF" w:rsidRPr="00964C9A">
        <w:rPr>
          <w:sz w:val="24"/>
          <w:szCs w:val="24"/>
        </w:rPr>
        <w:t>eaf and Hard of Hearing</w:t>
      </w:r>
    </w:p>
    <w:p w14:paraId="151F76D3" w14:textId="5B432720" w:rsidR="00EC555E" w:rsidRPr="00A247C9" w:rsidRDefault="00DB0CFF" w:rsidP="00A247C9">
      <w:pPr>
        <w:pStyle w:val="Heading2"/>
      </w:pPr>
      <w:r w:rsidRPr="00A247C9">
        <w:t>I have student(s) in my course with testing accommodations, how does this portal help?</w:t>
      </w:r>
    </w:p>
    <w:p w14:paraId="500F43B4" w14:textId="37EAF98D" w:rsidR="002371BF" w:rsidRDefault="002A635D" w:rsidP="00A247C9">
      <w:pPr>
        <w:rPr>
          <w:sz w:val="24"/>
          <w:szCs w:val="24"/>
        </w:rPr>
      </w:pPr>
      <w:r w:rsidRPr="00964C9A">
        <w:rPr>
          <w:sz w:val="24"/>
          <w:szCs w:val="24"/>
        </w:rPr>
        <w:t xml:space="preserve">Professors will be able to access the </w:t>
      </w:r>
      <w:r w:rsidRPr="00964C9A">
        <w:rPr>
          <w:b/>
          <w:bCs/>
          <w:sz w:val="24"/>
          <w:szCs w:val="24"/>
        </w:rPr>
        <w:t>Alternate Testing Agreement</w:t>
      </w:r>
      <w:r w:rsidRPr="00964C9A">
        <w:rPr>
          <w:sz w:val="24"/>
          <w:szCs w:val="24"/>
        </w:rPr>
        <w:t xml:space="preserve"> for students who have testing accommodations.  Faculty will </w:t>
      </w:r>
      <w:r w:rsidR="002371BF" w:rsidRPr="00964C9A">
        <w:rPr>
          <w:sz w:val="24"/>
          <w:szCs w:val="24"/>
        </w:rPr>
        <w:t>also</w:t>
      </w:r>
      <w:r w:rsidRPr="00964C9A">
        <w:rPr>
          <w:sz w:val="24"/>
          <w:szCs w:val="24"/>
        </w:rPr>
        <w:t xml:space="preserve"> be able to update the agreement if </w:t>
      </w:r>
      <w:r w:rsidR="005970EF" w:rsidRPr="00964C9A">
        <w:rPr>
          <w:sz w:val="24"/>
          <w:szCs w:val="24"/>
        </w:rPr>
        <w:t xml:space="preserve">exam </w:t>
      </w:r>
      <w:r w:rsidRPr="00964C9A">
        <w:rPr>
          <w:sz w:val="24"/>
          <w:szCs w:val="24"/>
        </w:rPr>
        <w:t>proctoring details change</w:t>
      </w:r>
      <w:r w:rsidR="002371BF" w:rsidRPr="00964C9A">
        <w:rPr>
          <w:sz w:val="24"/>
          <w:szCs w:val="24"/>
        </w:rPr>
        <w:t xml:space="preserve"> </w:t>
      </w:r>
      <w:r w:rsidR="00FB4234" w:rsidRPr="00964C9A">
        <w:rPr>
          <w:sz w:val="24"/>
          <w:szCs w:val="24"/>
        </w:rPr>
        <w:t xml:space="preserve">at any point in the semester </w:t>
      </w:r>
      <w:r w:rsidR="002371BF" w:rsidRPr="00964C9A">
        <w:rPr>
          <w:sz w:val="24"/>
          <w:szCs w:val="24"/>
        </w:rPr>
        <w:t xml:space="preserve">and </w:t>
      </w:r>
      <w:r w:rsidR="00DB0CFF" w:rsidRPr="00964C9A">
        <w:rPr>
          <w:sz w:val="24"/>
          <w:szCs w:val="24"/>
        </w:rPr>
        <w:t xml:space="preserve">you </w:t>
      </w:r>
      <w:r w:rsidR="00FB4234" w:rsidRPr="00964C9A">
        <w:rPr>
          <w:sz w:val="24"/>
          <w:szCs w:val="24"/>
        </w:rPr>
        <w:t xml:space="preserve">will be able to </w:t>
      </w:r>
      <w:r w:rsidR="002371BF" w:rsidRPr="00964C9A">
        <w:rPr>
          <w:sz w:val="24"/>
          <w:szCs w:val="24"/>
        </w:rPr>
        <w:t>copy the agreement for other sections of the same course.</w:t>
      </w:r>
      <w:r w:rsidR="00A82ADD" w:rsidRPr="00964C9A">
        <w:rPr>
          <w:sz w:val="24"/>
          <w:szCs w:val="24"/>
        </w:rPr>
        <w:t xml:space="preserve">  There is also an option to select </w:t>
      </w:r>
      <w:r w:rsidR="00A82ADD" w:rsidRPr="00964C9A">
        <w:rPr>
          <w:b/>
          <w:bCs/>
          <w:sz w:val="24"/>
          <w:szCs w:val="24"/>
        </w:rPr>
        <w:t>Proctor Own Exams</w:t>
      </w:r>
      <w:r w:rsidR="00A82ADD" w:rsidRPr="00964C9A">
        <w:rPr>
          <w:sz w:val="24"/>
          <w:szCs w:val="24"/>
        </w:rPr>
        <w:t xml:space="preserve"> or </w:t>
      </w:r>
      <w:r w:rsidR="00A82ADD" w:rsidRPr="00964C9A">
        <w:rPr>
          <w:b/>
          <w:bCs/>
          <w:sz w:val="24"/>
          <w:szCs w:val="24"/>
        </w:rPr>
        <w:t>My Class Ha</w:t>
      </w:r>
      <w:r w:rsidR="00A247C9" w:rsidRPr="00964C9A">
        <w:rPr>
          <w:b/>
          <w:bCs/>
          <w:sz w:val="24"/>
          <w:szCs w:val="24"/>
        </w:rPr>
        <w:t>s</w:t>
      </w:r>
      <w:r w:rsidR="00A82ADD" w:rsidRPr="00964C9A">
        <w:rPr>
          <w:b/>
          <w:bCs/>
          <w:sz w:val="24"/>
          <w:szCs w:val="24"/>
        </w:rPr>
        <w:t xml:space="preserve"> No Exams</w:t>
      </w:r>
      <w:r w:rsidRPr="00964C9A">
        <w:rPr>
          <w:sz w:val="24"/>
          <w:szCs w:val="24"/>
        </w:rPr>
        <w:t xml:space="preserve"> </w:t>
      </w:r>
      <w:r w:rsidR="00A06F80" w:rsidRPr="00964C9A">
        <w:rPr>
          <w:sz w:val="24"/>
          <w:szCs w:val="24"/>
        </w:rPr>
        <w:t>if a testing agreement is not required.</w:t>
      </w:r>
    </w:p>
    <w:p w14:paraId="4C747275" w14:textId="0C2BA478" w:rsidR="00AE7F76" w:rsidRDefault="00AE7F76" w:rsidP="00AE7F76">
      <w:pPr>
        <w:pStyle w:val="Heading2"/>
      </w:pPr>
      <w:r w:rsidRPr="00AE7F76">
        <w:t>There is an option to upload my syllabus – why would I need to do that?</w:t>
      </w:r>
    </w:p>
    <w:p w14:paraId="20658F2D" w14:textId="714FCAE7" w:rsidR="00AE7F76" w:rsidRPr="00AE7F76" w:rsidRDefault="00AE7F76" w:rsidP="00AE7F76">
      <w:pPr>
        <w:rPr>
          <w:sz w:val="24"/>
          <w:szCs w:val="24"/>
        </w:rPr>
      </w:pPr>
      <w:r>
        <w:rPr>
          <w:sz w:val="24"/>
          <w:szCs w:val="24"/>
        </w:rPr>
        <w:t>Sometimes it is helpful for DSS to have a copy of the syllabus. For example, we can help a student plan to submit his or her test</w:t>
      </w:r>
      <w:r w:rsidR="00040A48">
        <w:rPr>
          <w:sz w:val="24"/>
          <w:szCs w:val="24"/>
        </w:rPr>
        <w:t>s</w:t>
      </w:r>
      <w:r>
        <w:rPr>
          <w:sz w:val="24"/>
          <w:szCs w:val="24"/>
        </w:rPr>
        <w:t xml:space="preserve"> to be proctored by DSS. Or DSS can get the book list from the syllabus and locate text in alternative format for a student approved for that accommodation.</w:t>
      </w:r>
    </w:p>
    <w:p w14:paraId="5033A720" w14:textId="6B4E4E83" w:rsidR="00964C9A" w:rsidRDefault="00964C9A" w:rsidP="00A247C9"/>
    <w:p w14:paraId="0DE7161B" w14:textId="1DA689ED" w:rsidR="005E7AEA" w:rsidRPr="00AE7F76" w:rsidRDefault="00AE7F76" w:rsidP="00A247C9">
      <w:pPr>
        <w:rPr>
          <w:sz w:val="24"/>
          <w:szCs w:val="24"/>
        </w:rPr>
      </w:pPr>
      <w:r w:rsidRPr="00AE7F76">
        <w:rPr>
          <w:sz w:val="24"/>
          <w:szCs w:val="24"/>
        </w:rPr>
        <w:lastRenderedPageBreak/>
        <w:t>P</w:t>
      </w:r>
      <w:r w:rsidR="00B36310" w:rsidRPr="00AE7F76">
        <w:rPr>
          <w:sz w:val="24"/>
          <w:szCs w:val="24"/>
        </w:rPr>
        <w:t xml:space="preserve">rofessors will be able to view </w:t>
      </w:r>
      <w:r>
        <w:rPr>
          <w:sz w:val="24"/>
          <w:szCs w:val="24"/>
        </w:rPr>
        <w:t>a</w:t>
      </w:r>
      <w:r w:rsidR="00B36310" w:rsidRPr="00AE7F76">
        <w:rPr>
          <w:sz w:val="24"/>
          <w:szCs w:val="24"/>
        </w:rPr>
        <w:t xml:space="preserve"> list of DSS students in their course(s) and the specific classroom accommodations each student receives.</w:t>
      </w:r>
      <w:r w:rsidR="0066099F" w:rsidRPr="00AE7F76">
        <w:rPr>
          <w:sz w:val="24"/>
          <w:szCs w:val="24"/>
        </w:rPr>
        <w:t xml:space="preserve">  Below is a sample view </w:t>
      </w:r>
      <w:r w:rsidR="00A06F80" w:rsidRPr="00AE7F76">
        <w:rPr>
          <w:sz w:val="24"/>
          <w:szCs w:val="24"/>
        </w:rPr>
        <w:t>from</w:t>
      </w:r>
      <w:r w:rsidR="0066099F" w:rsidRPr="00AE7F76">
        <w:rPr>
          <w:sz w:val="24"/>
          <w:szCs w:val="24"/>
        </w:rPr>
        <w:t xml:space="preserve"> the overview screen. </w:t>
      </w:r>
    </w:p>
    <w:p w14:paraId="5B131841" w14:textId="5DFD7B58" w:rsidR="005E7AEA" w:rsidRPr="00B36310" w:rsidRDefault="005E7AEA" w:rsidP="0048582A">
      <w:pPr>
        <w:rPr>
          <w:sz w:val="24"/>
          <w:szCs w:val="24"/>
        </w:rPr>
      </w:pPr>
      <w:r>
        <w:rPr>
          <w:noProof/>
        </w:rPr>
        <w:drawing>
          <wp:inline distT="0" distB="0" distL="0" distR="0" wp14:anchorId="4E6BE9D0" wp14:editId="4637635B">
            <wp:extent cx="6477002" cy="3409950"/>
            <wp:effectExtent l="0" t="0" r="0" b="0"/>
            <wp:docPr id="1447366663" name="Picture 2" descr="A screenshot of the Instructor portal. Fields highlighted by arrows are view, student's full name, exam, note and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6477002" cy="3409950"/>
                    </a:xfrm>
                    <a:prstGeom prst="rect">
                      <a:avLst/>
                    </a:prstGeom>
                  </pic:spPr>
                </pic:pic>
              </a:graphicData>
            </a:graphic>
          </wp:inline>
        </w:drawing>
      </w:r>
    </w:p>
    <w:p w14:paraId="6E73A838" w14:textId="702A3719" w:rsidR="00B36310" w:rsidRDefault="00A06F80" w:rsidP="00A247C9">
      <w:pPr>
        <w:pStyle w:val="Heading2"/>
      </w:pPr>
      <w:r w:rsidRPr="002E3536">
        <w:t xml:space="preserve">In past semesters, DSS has contacted me </w:t>
      </w:r>
      <w:r w:rsidR="002E3536">
        <w:t>when</w:t>
      </w:r>
      <w:r w:rsidRPr="002E3536">
        <w:t xml:space="preserve"> a </w:t>
      </w:r>
      <w:r w:rsidR="005970EF">
        <w:t xml:space="preserve">DSS </w:t>
      </w:r>
      <w:r w:rsidRPr="002E3536">
        <w:t xml:space="preserve">student </w:t>
      </w:r>
      <w:r w:rsidR="005970EF">
        <w:t xml:space="preserve">enrolled in one of my courses </w:t>
      </w:r>
      <w:r w:rsidRPr="002E3536">
        <w:t>need</w:t>
      </w:r>
      <w:r w:rsidR="00B97D07">
        <w:t>ed</w:t>
      </w:r>
      <w:r w:rsidRPr="002E3536">
        <w:t xml:space="preserve"> a copy o</w:t>
      </w:r>
      <w:r w:rsidR="00B80D30" w:rsidRPr="002E3536">
        <w:t>f</w:t>
      </w:r>
      <w:r w:rsidRPr="002E3536">
        <w:t xml:space="preserve"> a classmate</w:t>
      </w:r>
      <w:r w:rsidR="0090573E">
        <w:t>’</w:t>
      </w:r>
      <w:r w:rsidRPr="002E3536">
        <w:t>s not</w:t>
      </w:r>
      <w:r w:rsidR="00B80D30" w:rsidRPr="002E3536">
        <w:t>es</w:t>
      </w:r>
      <w:r w:rsidR="002E3536">
        <w:t xml:space="preserve"> and a classmate ha</w:t>
      </w:r>
      <w:r w:rsidR="00B97D07">
        <w:t>d</w:t>
      </w:r>
      <w:r w:rsidR="002E3536">
        <w:t>n’t offered to assist</w:t>
      </w:r>
      <w:r w:rsidR="00B80D30" w:rsidRPr="002E3536">
        <w:t xml:space="preserve">.  Will I be able to see active requests for </w:t>
      </w:r>
      <w:r w:rsidR="002E3536" w:rsidRPr="002E3536">
        <w:t>this service in the professor portal?</w:t>
      </w:r>
    </w:p>
    <w:p w14:paraId="167045C5" w14:textId="4D91FD57" w:rsidR="0090573E" w:rsidRPr="00AE7F76" w:rsidRDefault="002E3536" w:rsidP="00A247C9">
      <w:pPr>
        <w:rPr>
          <w:sz w:val="24"/>
          <w:szCs w:val="24"/>
        </w:rPr>
      </w:pPr>
      <w:r w:rsidRPr="00AE7F76">
        <w:rPr>
          <w:sz w:val="24"/>
          <w:szCs w:val="24"/>
        </w:rPr>
        <w:t xml:space="preserve">Yes, you will be able to click on </w:t>
      </w:r>
      <w:r w:rsidRPr="00AE7F76">
        <w:rPr>
          <w:b/>
          <w:bCs/>
          <w:sz w:val="24"/>
          <w:szCs w:val="24"/>
        </w:rPr>
        <w:t>Notetaking Services</w:t>
      </w:r>
      <w:r w:rsidRPr="00AE7F76">
        <w:rPr>
          <w:sz w:val="24"/>
          <w:szCs w:val="24"/>
        </w:rPr>
        <w:t xml:space="preserve"> from the </w:t>
      </w:r>
      <w:r w:rsidR="003B310C" w:rsidRPr="00AE7F76">
        <w:rPr>
          <w:b/>
          <w:bCs/>
          <w:sz w:val="24"/>
          <w:szCs w:val="24"/>
        </w:rPr>
        <w:t>Views and Tools</w:t>
      </w:r>
      <w:r w:rsidR="003B310C" w:rsidRPr="00AE7F76">
        <w:rPr>
          <w:sz w:val="24"/>
          <w:szCs w:val="24"/>
        </w:rPr>
        <w:t xml:space="preserve"> section of the overview page in the upper left side of scree</w:t>
      </w:r>
      <w:r w:rsidR="00EF759B">
        <w:rPr>
          <w:sz w:val="24"/>
          <w:szCs w:val="24"/>
        </w:rPr>
        <w:t>n (see above image).</w:t>
      </w:r>
      <w:r w:rsidR="003B310C" w:rsidRPr="00AE7F76">
        <w:rPr>
          <w:sz w:val="24"/>
          <w:szCs w:val="24"/>
        </w:rPr>
        <w:t xml:space="preserve">  Once selected, a listing of the classes</w:t>
      </w:r>
      <w:r w:rsidR="00A2367D" w:rsidRPr="00AE7F76">
        <w:rPr>
          <w:sz w:val="24"/>
          <w:szCs w:val="24"/>
        </w:rPr>
        <w:t xml:space="preserve"> and students</w:t>
      </w:r>
      <w:r w:rsidR="003B310C" w:rsidRPr="00AE7F76">
        <w:rPr>
          <w:sz w:val="24"/>
          <w:szCs w:val="24"/>
        </w:rPr>
        <w:t xml:space="preserve"> </w:t>
      </w:r>
      <w:r w:rsidR="00A2367D" w:rsidRPr="00AE7F76">
        <w:rPr>
          <w:sz w:val="24"/>
          <w:szCs w:val="24"/>
        </w:rPr>
        <w:t>with a request for note-taking assistance will appear.</w:t>
      </w:r>
      <w:r w:rsidR="0090573E" w:rsidRPr="00AE7F76">
        <w:rPr>
          <w:sz w:val="24"/>
          <w:szCs w:val="24"/>
        </w:rPr>
        <w:t xml:space="preserve">  If this section </w:t>
      </w:r>
      <w:r w:rsidR="005970EF" w:rsidRPr="00AE7F76">
        <w:rPr>
          <w:sz w:val="24"/>
          <w:szCs w:val="24"/>
        </w:rPr>
        <w:t xml:space="preserve">is </w:t>
      </w:r>
      <w:r w:rsidR="0090573E" w:rsidRPr="00AE7F76">
        <w:rPr>
          <w:sz w:val="24"/>
          <w:szCs w:val="24"/>
        </w:rPr>
        <w:t xml:space="preserve">empty </w:t>
      </w:r>
      <w:r w:rsidR="000506C2">
        <w:rPr>
          <w:sz w:val="24"/>
          <w:szCs w:val="24"/>
        </w:rPr>
        <w:t>it means</w:t>
      </w:r>
      <w:r w:rsidR="0090573E" w:rsidRPr="00AE7F76">
        <w:rPr>
          <w:sz w:val="24"/>
          <w:szCs w:val="24"/>
        </w:rPr>
        <w:t xml:space="preserve"> no students to date have requested note-taking assistance.</w:t>
      </w:r>
      <w:r w:rsidR="00A2367D" w:rsidRPr="00AE7F76">
        <w:rPr>
          <w:sz w:val="24"/>
          <w:szCs w:val="24"/>
        </w:rPr>
        <w:t xml:space="preserve">  </w:t>
      </w:r>
    </w:p>
    <w:p w14:paraId="1EEF1E7B" w14:textId="7BCF73E7" w:rsidR="002E3536" w:rsidRPr="00AE7F76" w:rsidRDefault="0090573E" w:rsidP="00A247C9">
      <w:pPr>
        <w:pStyle w:val="ListParagraph"/>
        <w:numPr>
          <w:ilvl w:val="0"/>
          <w:numId w:val="7"/>
        </w:numPr>
        <w:rPr>
          <w:sz w:val="24"/>
          <w:szCs w:val="24"/>
        </w:rPr>
      </w:pPr>
      <w:r w:rsidRPr="00AE7F76">
        <w:rPr>
          <w:sz w:val="24"/>
          <w:szCs w:val="24"/>
        </w:rPr>
        <w:t xml:space="preserve">Courses with </w:t>
      </w:r>
      <w:r w:rsidRPr="00AE7F76">
        <w:rPr>
          <w:color w:val="FF0000"/>
          <w:sz w:val="24"/>
          <w:szCs w:val="24"/>
        </w:rPr>
        <w:t xml:space="preserve">No Note-taker Assigned </w:t>
      </w:r>
      <w:r w:rsidRPr="00AE7F76">
        <w:rPr>
          <w:sz w:val="24"/>
          <w:szCs w:val="24"/>
        </w:rPr>
        <w:t>will be listed in red text.</w:t>
      </w:r>
    </w:p>
    <w:p w14:paraId="16A47CF2" w14:textId="164CDE5A" w:rsidR="0090573E" w:rsidRPr="00AE7F76" w:rsidRDefault="0090573E" w:rsidP="00A247C9">
      <w:pPr>
        <w:pStyle w:val="ListParagraph"/>
        <w:numPr>
          <w:ilvl w:val="0"/>
          <w:numId w:val="7"/>
        </w:numPr>
        <w:rPr>
          <w:sz w:val="24"/>
          <w:szCs w:val="24"/>
        </w:rPr>
      </w:pPr>
      <w:r w:rsidRPr="00AE7F76">
        <w:rPr>
          <w:sz w:val="24"/>
          <w:szCs w:val="24"/>
        </w:rPr>
        <w:t xml:space="preserve">Courses with a classmate assigned to the course will list the assigned student in black text and include the student’s email.  An additional button will be included in this section once notes have been uploaded.  </w:t>
      </w:r>
      <w:r w:rsidR="00AE7F76" w:rsidRPr="00AE7F76">
        <w:rPr>
          <w:sz w:val="24"/>
          <w:szCs w:val="24"/>
        </w:rPr>
        <w:t>Professors</w:t>
      </w:r>
      <w:r w:rsidRPr="00AE7F76">
        <w:rPr>
          <w:sz w:val="24"/>
          <w:szCs w:val="24"/>
        </w:rPr>
        <w:t xml:space="preserve"> can click this button and view any notes if they want to </w:t>
      </w:r>
      <w:r w:rsidR="005970EF" w:rsidRPr="00AE7F76">
        <w:rPr>
          <w:sz w:val="24"/>
          <w:szCs w:val="24"/>
        </w:rPr>
        <w:t>“</w:t>
      </w:r>
      <w:r w:rsidRPr="00AE7F76">
        <w:rPr>
          <w:sz w:val="24"/>
          <w:szCs w:val="24"/>
        </w:rPr>
        <w:t>spot check</w:t>
      </w:r>
      <w:r w:rsidR="005970EF" w:rsidRPr="00AE7F76">
        <w:rPr>
          <w:sz w:val="24"/>
          <w:szCs w:val="24"/>
        </w:rPr>
        <w:t>”</w:t>
      </w:r>
      <w:r w:rsidRPr="00AE7F76">
        <w:rPr>
          <w:sz w:val="24"/>
          <w:szCs w:val="24"/>
        </w:rPr>
        <w:t xml:space="preserve"> them.</w:t>
      </w:r>
    </w:p>
    <w:p w14:paraId="0953E191" w14:textId="45D02DEE" w:rsidR="00371C93" w:rsidRDefault="00340C88" w:rsidP="00A247C9">
      <w:pPr>
        <w:pStyle w:val="Heading2"/>
      </w:pPr>
      <w:r>
        <w:t xml:space="preserve">If I have questions regarding features of the </w:t>
      </w:r>
      <w:r w:rsidR="00084992">
        <w:t>professor portal will staff be able to assist with my questions and concerns?</w:t>
      </w:r>
    </w:p>
    <w:p w14:paraId="19B76F8E" w14:textId="71ECDB8C" w:rsidR="00964C9A" w:rsidRPr="00AE7F76" w:rsidRDefault="00363C73" w:rsidP="00A247C9">
      <w:pPr>
        <w:rPr>
          <w:b/>
          <w:bCs/>
          <w:sz w:val="24"/>
          <w:szCs w:val="24"/>
        </w:rPr>
      </w:pPr>
      <w:r w:rsidRPr="00AE7F76">
        <w:rPr>
          <w:sz w:val="24"/>
          <w:szCs w:val="24"/>
        </w:rPr>
        <w:t>Yes!  DSS staff will be happy to walk you through any</w:t>
      </w:r>
      <w:r w:rsidR="00287F65" w:rsidRPr="00AE7F76">
        <w:rPr>
          <w:sz w:val="24"/>
          <w:szCs w:val="24"/>
        </w:rPr>
        <w:t xml:space="preserve">thing that requires clarification or further explanation.  </w:t>
      </w:r>
      <w:r w:rsidR="00BC4A81" w:rsidRPr="00AE7F76">
        <w:rPr>
          <w:sz w:val="24"/>
          <w:szCs w:val="24"/>
        </w:rPr>
        <w:t xml:space="preserve">Our office added this feature </w:t>
      </w:r>
      <w:r w:rsidR="006D39A1" w:rsidRPr="00AE7F76">
        <w:rPr>
          <w:sz w:val="24"/>
          <w:szCs w:val="24"/>
        </w:rPr>
        <w:t xml:space="preserve">for your benefit </w:t>
      </w:r>
      <w:r w:rsidR="00A51843" w:rsidRPr="00AE7F76">
        <w:rPr>
          <w:sz w:val="24"/>
          <w:szCs w:val="24"/>
        </w:rPr>
        <w:t xml:space="preserve">and to make the </w:t>
      </w:r>
      <w:r w:rsidR="001D4C77" w:rsidRPr="00AE7F76">
        <w:rPr>
          <w:sz w:val="24"/>
          <w:szCs w:val="24"/>
        </w:rPr>
        <w:t>oversight</w:t>
      </w:r>
      <w:r w:rsidR="00A51843" w:rsidRPr="00AE7F76">
        <w:rPr>
          <w:sz w:val="24"/>
          <w:szCs w:val="24"/>
        </w:rPr>
        <w:t xml:space="preserve"> of DSS </w:t>
      </w:r>
      <w:r w:rsidR="007F00CA" w:rsidRPr="00AE7F76">
        <w:rPr>
          <w:sz w:val="24"/>
          <w:szCs w:val="24"/>
        </w:rPr>
        <w:t xml:space="preserve">classroom </w:t>
      </w:r>
      <w:r w:rsidR="00A51843" w:rsidRPr="00AE7F76">
        <w:rPr>
          <w:sz w:val="24"/>
          <w:szCs w:val="24"/>
        </w:rPr>
        <w:t xml:space="preserve">requests more </w:t>
      </w:r>
      <w:r w:rsidR="001D4C77" w:rsidRPr="00AE7F76">
        <w:rPr>
          <w:sz w:val="24"/>
          <w:szCs w:val="24"/>
        </w:rPr>
        <w:t>manageable</w:t>
      </w:r>
      <w:r w:rsidR="007F00CA" w:rsidRPr="00AE7F76">
        <w:rPr>
          <w:sz w:val="24"/>
          <w:szCs w:val="24"/>
        </w:rPr>
        <w:t>.</w:t>
      </w:r>
      <w:r w:rsidR="002F3309" w:rsidRPr="00AE7F76">
        <w:rPr>
          <w:sz w:val="24"/>
          <w:szCs w:val="24"/>
        </w:rPr>
        <w:t xml:space="preserve">  Please feel free to contact </w:t>
      </w:r>
      <w:r w:rsidR="002F3309" w:rsidRPr="00AE7F76">
        <w:rPr>
          <w:b/>
          <w:bCs/>
          <w:sz w:val="24"/>
          <w:szCs w:val="24"/>
        </w:rPr>
        <w:t>Kathleen Bruns at 410-</w:t>
      </w:r>
      <w:r w:rsidR="007E5260" w:rsidRPr="00AE7F76">
        <w:rPr>
          <w:b/>
          <w:bCs/>
          <w:sz w:val="24"/>
          <w:szCs w:val="24"/>
        </w:rPr>
        <w:t>617-2750</w:t>
      </w:r>
      <w:r w:rsidR="00964C9A" w:rsidRPr="00AE7F76">
        <w:rPr>
          <w:b/>
          <w:bCs/>
          <w:sz w:val="24"/>
          <w:szCs w:val="24"/>
        </w:rPr>
        <w:t xml:space="preserve"> or </w:t>
      </w:r>
      <w:hyperlink r:id="rId12" w:history="1">
        <w:r w:rsidR="00964C9A" w:rsidRPr="00AE7F76">
          <w:rPr>
            <w:rStyle w:val="Hyperlink"/>
            <w:b/>
            <w:bCs/>
            <w:sz w:val="24"/>
            <w:szCs w:val="24"/>
          </w:rPr>
          <w:t>khbruns@loyola.edu</w:t>
        </w:r>
      </w:hyperlink>
      <w:r w:rsidR="00964C9A" w:rsidRPr="00AE7F76">
        <w:rPr>
          <w:b/>
          <w:bCs/>
          <w:sz w:val="24"/>
          <w:szCs w:val="24"/>
        </w:rPr>
        <w:t>.</w:t>
      </w:r>
    </w:p>
    <w:sectPr w:rsidR="00964C9A" w:rsidRPr="00AE7F76" w:rsidSect="00964C9A">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E6AC5"/>
    <w:multiLevelType w:val="hybridMultilevel"/>
    <w:tmpl w:val="A6F805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9331B2"/>
    <w:multiLevelType w:val="hybridMultilevel"/>
    <w:tmpl w:val="6E7AC7A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011651"/>
    <w:multiLevelType w:val="hybridMultilevel"/>
    <w:tmpl w:val="10AAAD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2D0696"/>
    <w:multiLevelType w:val="hybridMultilevel"/>
    <w:tmpl w:val="B9240D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0F07AA"/>
    <w:multiLevelType w:val="hybridMultilevel"/>
    <w:tmpl w:val="63F29F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E620AA"/>
    <w:multiLevelType w:val="hybridMultilevel"/>
    <w:tmpl w:val="A2B6C6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367503"/>
    <w:multiLevelType w:val="hybridMultilevel"/>
    <w:tmpl w:val="810AC5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6"/>
  </w:num>
  <w:num w:numId="3">
    <w:abstractNumId w:val="2"/>
  </w:num>
  <w:num w:numId="4">
    <w:abstractNumId w:val="4"/>
  </w:num>
  <w:num w:numId="5">
    <w:abstractNumId w:val="3"/>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582A"/>
    <w:rsid w:val="00040A48"/>
    <w:rsid w:val="000506C2"/>
    <w:rsid w:val="00084992"/>
    <w:rsid w:val="001D4C77"/>
    <w:rsid w:val="002371BF"/>
    <w:rsid w:val="00281714"/>
    <w:rsid w:val="00287473"/>
    <w:rsid w:val="00287F65"/>
    <w:rsid w:val="002A635D"/>
    <w:rsid w:val="002E3536"/>
    <w:rsid w:val="002F324A"/>
    <w:rsid w:val="002F3309"/>
    <w:rsid w:val="00311015"/>
    <w:rsid w:val="00323526"/>
    <w:rsid w:val="00340C88"/>
    <w:rsid w:val="003459C0"/>
    <w:rsid w:val="00363C73"/>
    <w:rsid w:val="003702CD"/>
    <w:rsid w:val="00371C93"/>
    <w:rsid w:val="003A2CB2"/>
    <w:rsid w:val="003B310C"/>
    <w:rsid w:val="003E7242"/>
    <w:rsid w:val="00415785"/>
    <w:rsid w:val="0048582A"/>
    <w:rsid w:val="004A74E4"/>
    <w:rsid w:val="005970EF"/>
    <w:rsid w:val="005C133C"/>
    <w:rsid w:val="005E7AEA"/>
    <w:rsid w:val="00612112"/>
    <w:rsid w:val="0066099F"/>
    <w:rsid w:val="006D39A1"/>
    <w:rsid w:val="006F6B98"/>
    <w:rsid w:val="007374BD"/>
    <w:rsid w:val="007E5260"/>
    <w:rsid w:val="007F00CA"/>
    <w:rsid w:val="0090573E"/>
    <w:rsid w:val="00964C9A"/>
    <w:rsid w:val="00A06F80"/>
    <w:rsid w:val="00A2367D"/>
    <w:rsid w:val="00A247C9"/>
    <w:rsid w:val="00A51843"/>
    <w:rsid w:val="00A82ADD"/>
    <w:rsid w:val="00AE7F76"/>
    <w:rsid w:val="00B36310"/>
    <w:rsid w:val="00B80D30"/>
    <w:rsid w:val="00B8373E"/>
    <w:rsid w:val="00B97D07"/>
    <w:rsid w:val="00BC4A81"/>
    <w:rsid w:val="00DB0CFF"/>
    <w:rsid w:val="00E668CE"/>
    <w:rsid w:val="00E73DA3"/>
    <w:rsid w:val="00E919F6"/>
    <w:rsid w:val="00EC555E"/>
    <w:rsid w:val="00EF50F1"/>
    <w:rsid w:val="00EF759B"/>
    <w:rsid w:val="00F15359"/>
    <w:rsid w:val="00F52D9A"/>
    <w:rsid w:val="00FB4234"/>
    <w:rsid w:val="00FE25FD"/>
    <w:rsid w:val="564510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E3C06F"/>
  <w15:chartTrackingRefBased/>
  <w15:docId w15:val="{6E13FC8A-471E-4B95-9D61-AC70EE919C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247C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247C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23526"/>
    <w:rPr>
      <w:color w:val="0563C1" w:themeColor="hyperlink"/>
      <w:u w:val="single"/>
    </w:rPr>
  </w:style>
  <w:style w:type="character" w:styleId="UnresolvedMention">
    <w:name w:val="Unresolved Mention"/>
    <w:basedOn w:val="DefaultParagraphFont"/>
    <w:uiPriority w:val="99"/>
    <w:semiHidden/>
    <w:unhideWhenUsed/>
    <w:rsid w:val="00323526"/>
    <w:rPr>
      <w:color w:val="605E5C"/>
      <w:shd w:val="clear" w:color="auto" w:fill="E1DFDD"/>
    </w:rPr>
  </w:style>
  <w:style w:type="paragraph" w:styleId="ListParagraph">
    <w:name w:val="List Paragraph"/>
    <w:basedOn w:val="Normal"/>
    <w:uiPriority w:val="34"/>
    <w:qFormat/>
    <w:rsid w:val="00A82ADD"/>
    <w:pPr>
      <w:ind w:left="720"/>
      <w:contextualSpacing/>
    </w:pPr>
  </w:style>
  <w:style w:type="character" w:customStyle="1" w:styleId="Heading1Char">
    <w:name w:val="Heading 1 Char"/>
    <w:basedOn w:val="DefaultParagraphFont"/>
    <w:link w:val="Heading1"/>
    <w:uiPriority w:val="9"/>
    <w:rsid w:val="00A247C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247C9"/>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hbruns@loyola.edu"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hyperlink" Target="http://www.loyola.edu/dss" TargetMode="External"/><Relationship Id="rId4" Type="http://schemas.openxmlformats.org/officeDocument/2006/relationships/customXml" Target="../customXml/item4.xml"/><Relationship Id="rId9" Type="http://schemas.openxmlformats.org/officeDocument/2006/relationships/hyperlink" Target="https://teton.accessiblelearning.com/Loyola/instructor"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2EC49FB6476C0408F2B4EA7C94D3E53" ma:contentTypeVersion="4" ma:contentTypeDescription="Create a new document." ma:contentTypeScope="" ma:versionID="2ed6028c1dc5b2a0d57d2085b8498102">
  <xsd:schema xmlns:xsd="http://www.w3.org/2001/XMLSchema" xmlns:xs="http://www.w3.org/2001/XMLSchema" xmlns:p="http://schemas.microsoft.com/office/2006/metadata/properties" xmlns:ns2="03c10bdb-cd4a-4cf2-8e1b-88aa41a306fc" targetNamespace="http://schemas.microsoft.com/office/2006/metadata/properties" ma:root="true" ma:fieldsID="7ac8996b165b300bc82047944a52e96b" ns2:_="">
    <xsd:import namespace="03c10bdb-cd4a-4cf2-8e1b-88aa41a306f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c10bdb-cd4a-4cf2-8e1b-88aa41a306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73463A-A80C-420E-BD29-F51743110DB3}">
  <ds:schemaRefs>
    <ds:schemaRef ds:uri="http://schemas.microsoft.com/office/2006/documentManagement/types"/>
    <ds:schemaRef ds:uri="http://purl.org/dc/terms/"/>
    <ds:schemaRef ds:uri="http://schemas.microsoft.com/office/infopath/2007/PartnerControls"/>
    <ds:schemaRef ds:uri="http://www.w3.org/XML/1998/namespace"/>
    <ds:schemaRef ds:uri="http://schemas.microsoft.com/office/2006/metadata/properties"/>
    <ds:schemaRef ds:uri="http://purl.org/dc/elements/1.1/"/>
    <ds:schemaRef ds:uri="http://schemas.openxmlformats.org/package/2006/metadata/core-properties"/>
    <ds:schemaRef ds:uri="03c10bdb-cd4a-4cf2-8e1b-88aa41a306fc"/>
    <ds:schemaRef ds:uri="http://purl.org/dc/dcmitype/"/>
  </ds:schemaRefs>
</ds:datastoreItem>
</file>

<file path=customXml/itemProps2.xml><?xml version="1.0" encoding="utf-8"?>
<ds:datastoreItem xmlns:ds="http://schemas.openxmlformats.org/officeDocument/2006/customXml" ds:itemID="{24167FA4-0255-4DB8-B67C-C64BCE43F532}">
  <ds:schemaRefs>
    <ds:schemaRef ds:uri="http://schemas.microsoft.com/sharepoint/v3/contenttype/forms"/>
  </ds:schemaRefs>
</ds:datastoreItem>
</file>

<file path=customXml/itemProps3.xml><?xml version="1.0" encoding="utf-8"?>
<ds:datastoreItem xmlns:ds="http://schemas.openxmlformats.org/officeDocument/2006/customXml" ds:itemID="{D94CAC8A-A8C2-4744-860F-AB40BA7EF1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c10bdb-cd4a-4cf2-8e1b-88aa41a306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D539721-9C79-4E7A-A6A7-F0BD6BD7D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1</Words>
  <Characters>348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leen Bruns</dc:creator>
  <cp:keywords/>
  <dc:description/>
  <cp:lastModifiedBy>Marcia Wiedefeld</cp:lastModifiedBy>
  <cp:revision>2</cp:revision>
  <dcterms:created xsi:type="dcterms:W3CDTF">2020-03-18T19:39:00Z</dcterms:created>
  <dcterms:modified xsi:type="dcterms:W3CDTF">2020-03-18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EC49FB6476C0408F2B4EA7C94D3E53</vt:lpwstr>
  </property>
</Properties>
</file>